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97D81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５号（第１</w:t>
      </w:r>
      <w:r w:rsidR="00004DE8">
        <w:rPr>
          <w:rFonts w:eastAsia="ＭＳ Ｐゴシック" w:cs="ＭＳ Ｐゴシック" w:hint="eastAsia"/>
          <w:spacing w:val="8"/>
          <w:sz w:val="22"/>
          <w:szCs w:val="22"/>
        </w:rPr>
        <w:t>１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14:paraId="7780BEBD" w14:textId="77777777"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 w:rsidR="00A51C60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 w:rsidR="00BB61A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A51C6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14:paraId="212242B0" w14:textId="77777777"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14:paraId="3A650E50" w14:textId="77777777" w:rsidR="003213FD" w:rsidRDefault="00A307DC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京北商工会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14:paraId="51E2EBA1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09764DCB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14:paraId="1A93111B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14:paraId="170400AB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14:paraId="0F9A5B05" w14:textId="77777777" w:rsidR="003213FD" w:rsidRDefault="003213FD">
      <w:pPr>
        <w:adjustRightInd/>
        <w:spacing w:line="376" w:lineRule="exact"/>
        <w:ind w:left="5640"/>
        <w:rPr>
          <w:rFonts w:ascii="ＭＳ 明朝"/>
        </w:rPr>
      </w:pPr>
    </w:p>
    <w:p w14:paraId="2FA27974" w14:textId="77777777" w:rsidR="003213FD" w:rsidRPr="007630DD" w:rsidRDefault="00BB61A2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A307DC">
        <w:rPr>
          <w:rFonts w:ascii="ＭＳ Ｐゴシック" w:eastAsia="ＭＳ Ｐゴシック" w:hAnsi="ＭＳ Ｐゴシック" w:hint="eastAsia"/>
        </w:rPr>
        <w:t>２</w:t>
      </w:r>
      <w:r w:rsidR="004021C3" w:rsidRPr="001B5A7D">
        <w:rPr>
          <w:rFonts w:ascii="ＭＳ Ｐゴシック" w:eastAsia="ＭＳ Ｐゴシック" w:hAnsi="ＭＳ Ｐゴシック" w:hint="eastAsia"/>
        </w:rPr>
        <w:t>年度</w:t>
      </w:r>
      <w:r w:rsidR="00A307DC" w:rsidRPr="00A307DC">
        <w:rPr>
          <w:rFonts w:ascii="ＭＳ Ｐゴシック" w:eastAsia="ＭＳ Ｐゴシック" w:hAnsi="ＭＳ Ｐゴシック" w:hint="eastAsia"/>
          <w:sz w:val="22"/>
          <w:szCs w:val="22"/>
        </w:rPr>
        <w:t>京北商工会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実績報告書</w:t>
      </w:r>
    </w:p>
    <w:p w14:paraId="071A182F" w14:textId="77777777" w:rsidR="003213FD" w:rsidRPr="004021C3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0F1E69AA" w14:textId="77777777" w:rsidR="003213FD" w:rsidRPr="007630DD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1CC86724" w14:textId="77777777" w:rsidR="003213FD" w:rsidRPr="007630DD" w:rsidRDefault="00BB61A2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A307DC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京</w:t>
      </w:r>
      <w:r w:rsidR="003C2928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北</w:t>
      </w:r>
      <w:r w:rsidR="00A307DC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商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事業について事業が完了したので、</w:t>
      </w:r>
      <w:r w:rsidR="004021C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平成</w:t>
      </w:r>
      <w:r w:rsidR="00A307DC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２</w:t>
      </w:r>
      <w:r w:rsidR="004021C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A307DC" w:rsidRPr="00A307DC">
        <w:rPr>
          <w:rFonts w:ascii="ＭＳ Ｐゴシック" w:eastAsia="ＭＳ Ｐゴシック" w:hAnsi="ＭＳ Ｐゴシック" w:hint="eastAsia"/>
          <w:sz w:val="22"/>
          <w:szCs w:val="22"/>
        </w:rPr>
        <w:t>京北商工会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881E6A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１</w:t>
      </w:r>
      <w:r w:rsidR="00004DE8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１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１項の規定により、下記のとおり報告します。</w:t>
      </w:r>
    </w:p>
    <w:p w14:paraId="4F299563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0954D17B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■事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業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実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3120"/>
        <w:gridCol w:w="4244"/>
      </w:tblGrid>
      <w:tr w:rsidR="003213FD" w14:paraId="276F1173" w14:textId="77777777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1F59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事業実施期間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4DA1" w14:textId="77777777" w:rsidR="003213FD" w:rsidRPr="002A2B64" w:rsidRDefault="00ED44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 w:rsidR="00BB61A2">
              <w:rPr>
                <w:rFonts w:ascii="ＭＳ 明朝" w:hint="eastAsia"/>
              </w:rPr>
              <w:t>令和</w:t>
            </w:r>
            <w:r w:rsidRPr="002A2B64">
              <w:rPr>
                <w:rFonts w:ascii="ＭＳ 明朝" w:hint="eastAsia"/>
              </w:rPr>
              <w:t xml:space="preserve">　　年　　月　　日　～　</w:t>
            </w:r>
            <w:r w:rsidR="00BB61A2">
              <w:rPr>
                <w:rFonts w:ascii="ＭＳ 明朝" w:hint="eastAsia"/>
              </w:rPr>
              <w:t>令和</w:t>
            </w:r>
            <w:r w:rsidRPr="002A2B64">
              <w:rPr>
                <w:rFonts w:ascii="ＭＳ 明朝" w:hint="eastAsia"/>
              </w:rPr>
              <w:t xml:space="preserve">　　年　　月　　日</w:t>
            </w:r>
          </w:p>
        </w:tc>
      </w:tr>
      <w:tr w:rsidR="003213FD" w14:paraId="20E8511B" w14:textId="77777777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3B45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0FD7C5BF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63C9F7A4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事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業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内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容</w:t>
            </w:r>
          </w:p>
          <w:p w14:paraId="562E44D0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14:paraId="4812D187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14:paraId="14FD0C73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5A8A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明朝"/>
              </w:rPr>
            </w:pPr>
          </w:p>
          <w:p w14:paraId="294533E8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5EE5019A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127B653D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22E7850B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26E7AD19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3213FD" w14:paraId="436F788B" w14:textId="77777777" w:rsidTr="008A4D68">
        <w:trPr>
          <w:trHeight w:val="2325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7C350E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370C0F10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補助対象経費</w:t>
            </w:r>
          </w:p>
          <w:p w14:paraId="64AA9C65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※支出項目ごとに</w:t>
            </w:r>
          </w:p>
          <w:p w14:paraId="003EC8C1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記載し領収書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(</w:t>
            </w: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写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)</w:t>
            </w:r>
          </w:p>
          <w:p w14:paraId="03A84379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14:paraId="693124A4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  <w:p w14:paraId="1D578BD2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9BBBA0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6B79B5C6" w14:textId="77777777" w:rsidR="003213FD" w:rsidRPr="00192990" w:rsidRDefault="00427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 xml:space="preserve">　</w:t>
            </w:r>
            <w:r w:rsidRPr="00192990">
              <w:rPr>
                <w:rFonts w:ascii="ＭＳ 明朝" w:hint="eastAsia"/>
                <w:u w:val="single"/>
              </w:rPr>
              <w:t>補助対象経費</w:t>
            </w:r>
            <w:r w:rsidR="00192990" w:rsidRPr="00192990">
              <w:rPr>
                <w:rFonts w:ascii="ＭＳ 明朝" w:hint="eastAsia"/>
                <w:u w:val="single"/>
              </w:rPr>
              <w:t xml:space="preserve">　　　　　　</w:t>
            </w:r>
            <w:r w:rsidR="003C2928">
              <w:rPr>
                <w:rFonts w:ascii="ＭＳ 明朝" w:hint="eastAsia"/>
                <w:u w:val="single"/>
              </w:rPr>
              <w:t xml:space="preserve">　　</w:t>
            </w:r>
            <w:r w:rsidR="00192990" w:rsidRPr="00192990">
              <w:rPr>
                <w:rFonts w:ascii="ＭＳ 明朝" w:hint="eastAsia"/>
                <w:u w:val="single"/>
              </w:rPr>
              <w:t>円</w:t>
            </w:r>
          </w:p>
          <w:p w14:paraId="373F662A" w14:textId="77777777" w:rsidR="003213FD" w:rsidRDefault="00192990" w:rsidP="002A2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（内訳）</w:t>
            </w:r>
          </w:p>
          <w:p w14:paraId="163F2F34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11029E7B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2C869E31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8A4D68" w14:paraId="16B951AA" w14:textId="77777777" w:rsidTr="008A4D68">
        <w:trPr>
          <w:trHeight w:val="725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55EC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 w:rsidRPr="008A4D68">
              <w:rPr>
                <w:rFonts w:ascii="ＭＳ 明朝" w:hint="eastAsia"/>
                <w:b/>
                <w:i/>
              </w:rPr>
              <w:t>売上の変化</w:t>
            </w:r>
          </w:p>
          <w:p w14:paraId="3E9D0804" w14:textId="77777777" w:rsidR="00AB34B4" w:rsidRPr="008A4D68" w:rsidRDefault="00AB34B4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>
              <w:rPr>
                <w:rFonts w:ascii="ＭＳ 明朝" w:hint="eastAsia"/>
                <w:b/>
                <w:i/>
              </w:rPr>
              <w:t>（年間）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29494DA8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時</w:t>
            </w:r>
            <w:r w:rsidR="00FD0885">
              <w:rPr>
                <w:rFonts w:ascii="ＭＳ 明朝" w:hint="eastAsia"/>
              </w:rPr>
              <w:t>直近</w:t>
            </w:r>
          </w:p>
        </w:tc>
        <w:tc>
          <w:tcPr>
            <w:tcW w:w="4244" w:type="dxa"/>
            <w:tcBorders>
              <w:bottom w:val="single" w:sz="4" w:space="0" w:color="000000"/>
              <w:right w:val="single" w:sz="4" w:space="0" w:color="000000"/>
            </w:tcBorders>
          </w:tcPr>
          <w:p w14:paraId="7C34F574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実績報告時</w:t>
            </w:r>
            <w:r w:rsidRPr="008A4D68">
              <w:rPr>
                <w:rFonts w:ascii="ＭＳ 明朝" w:hint="eastAsia"/>
                <w:b/>
                <w:i/>
              </w:rPr>
              <w:t>※</w:t>
            </w:r>
          </w:p>
        </w:tc>
      </w:tr>
    </w:tbl>
    <w:p w14:paraId="5E7E973C" w14:textId="77777777" w:rsidR="003213FD" w:rsidRDefault="003213FD">
      <w:pPr>
        <w:adjustRightInd/>
        <w:spacing w:line="376" w:lineRule="exact"/>
        <w:rPr>
          <w:rFonts w:eastAsia="ＭＳ Ｐゴシック" w:cs="Century"/>
          <w:b/>
          <w:i/>
          <w:spacing w:val="4"/>
        </w:rPr>
      </w:pPr>
      <w:r>
        <w:rPr>
          <w:rFonts w:eastAsia="ＭＳ Ｐゴシック" w:cs="Century"/>
          <w:spacing w:val="4"/>
        </w:rPr>
        <w:t xml:space="preserve"> </w:t>
      </w:r>
      <w:r w:rsidRPr="008A4D68">
        <w:rPr>
          <w:rFonts w:eastAsia="ＭＳ Ｐゴシック" w:cs="Century"/>
          <w:b/>
          <w:i/>
          <w:spacing w:val="4"/>
        </w:rPr>
        <w:t xml:space="preserve">  </w:t>
      </w:r>
      <w:r w:rsidR="00FD0885">
        <w:rPr>
          <w:rFonts w:eastAsia="ＭＳ Ｐゴシック" w:cs="Century" w:hint="eastAsia"/>
          <w:b/>
          <w:i/>
          <w:spacing w:val="4"/>
        </w:rPr>
        <w:t>※実績報告時に報告できない場合は、判明時点で、後日速やかに御報告</w:t>
      </w:r>
      <w:r w:rsidR="008A4D68" w:rsidRPr="008A4D68">
        <w:rPr>
          <w:rFonts w:eastAsia="ＭＳ Ｐゴシック" w:cs="Century" w:hint="eastAsia"/>
          <w:b/>
          <w:i/>
          <w:spacing w:val="4"/>
        </w:rPr>
        <w:t>ください。</w:t>
      </w:r>
    </w:p>
    <w:p w14:paraId="397CC6A4" w14:textId="77777777" w:rsidR="008A4D68" w:rsidRPr="008A4D68" w:rsidRDefault="008A4D68">
      <w:pPr>
        <w:adjustRightInd/>
        <w:spacing w:line="376" w:lineRule="exact"/>
        <w:rPr>
          <w:rFonts w:ascii="ＭＳ 明朝"/>
          <w:b/>
          <w:i/>
        </w:rPr>
      </w:pPr>
    </w:p>
    <w:p w14:paraId="02DD665C" w14:textId="77777777" w:rsidR="00414C18" w:rsidRPr="00414C18" w:rsidRDefault="00294C55" w:rsidP="00414C18">
      <w:pPr>
        <w:wordWrap w:val="0"/>
        <w:autoSpaceDE w:val="0"/>
        <w:autoSpaceDN w:val="0"/>
        <w:spacing w:line="376" w:lineRule="exact"/>
        <w:textAlignment w:val="auto"/>
        <w:rPr>
          <w:rFonts w:eastAsia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（</w:t>
      </w:r>
      <w:r w:rsidR="00655D34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注）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領収書等証拠書類の（写）について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は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中小企業</w:t>
      </w:r>
      <w:r w:rsidR="00E34E99">
        <w:rPr>
          <w:rFonts w:asciiTheme="majorEastAsia" w:eastAsiaTheme="majorEastAsia" w:hAnsiTheme="majorEastAsia" w:hint="eastAsia"/>
          <w:spacing w:val="4"/>
        </w:rPr>
        <w:t>応援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隊員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が原本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と照合すること。</w:t>
      </w:r>
    </w:p>
    <w:p w14:paraId="02AC96AA" w14:textId="77777777" w:rsidR="00414C18" w:rsidRPr="00414C18" w:rsidRDefault="00414C18" w:rsidP="00414C18">
      <w:pPr>
        <w:wordWrap w:val="0"/>
        <w:autoSpaceDE w:val="0"/>
        <w:autoSpaceDN w:val="0"/>
        <w:spacing w:line="247" w:lineRule="exact"/>
        <w:textAlignment w:val="auto"/>
        <w:rPr>
          <w:rFonts w:eastAsia="ＭＳ Ｐゴシック" w:cs="ＭＳ Ｐゴシック"/>
        </w:rPr>
      </w:pPr>
      <w:r w:rsidRPr="00414C18">
        <w:rPr>
          <w:rFonts w:ascii="ＭＳ Ｐゴシック" w:eastAsia="ＭＳ Ｐゴシック" w:hAnsi="ＭＳ Ｐゴシック" w:cs="ＭＳ Ｐゴシック" w:hint="eastAsia"/>
          <w:spacing w:val="9"/>
        </w:rPr>
        <w:t>（商工会議所、商工会等記入欄）</w:t>
      </w:r>
    </w:p>
    <w:p w14:paraId="321CB6ED" w14:textId="77777777" w:rsidR="00414C18" w:rsidRPr="00414C18" w:rsidRDefault="00414C18" w:rsidP="00414C18">
      <w:pPr>
        <w:wordWrap w:val="0"/>
        <w:autoSpaceDE w:val="0"/>
        <w:autoSpaceDN w:val="0"/>
        <w:spacing w:line="105" w:lineRule="exact"/>
        <w:textAlignment w:val="auto"/>
        <w:rPr>
          <w:rFonts w:eastAsia="ＭＳ Ｐゴシック" w:cs="ＭＳ Ｐゴシック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  <w:gridCol w:w="285"/>
      </w:tblGrid>
      <w:tr w:rsidR="00414C18" w:rsidRPr="00414C18" w14:paraId="7DB5B2CD" w14:textId="77777777" w:rsidTr="00077F08">
        <w:trPr>
          <w:trHeight w:hRule="exact" w:val="1225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714C" w14:textId="77777777"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上記事業実績について確認しました。</w:t>
            </w:r>
          </w:p>
          <w:p w14:paraId="7CE11C37" w14:textId="77777777" w:rsidR="00414C18" w:rsidRPr="002A2B64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　</w:t>
            </w:r>
            <w:r w:rsidR="00BB61A2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令和</w:t>
            </w:r>
            <w:r w:rsidRPr="002A2B64">
              <w:rPr>
                <w:rFonts w:eastAsia="Times New Roman"/>
                <w:spacing w:val="4"/>
              </w:rPr>
              <w:t xml:space="preserve">   </w:t>
            </w:r>
            <w:r w:rsidRPr="002A2B64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年　　月　　日</w:t>
            </w:r>
          </w:p>
          <w:p w14:paraId="63045F3E" w14:textId="77777777" w:rsidR="00414C18" w:rsidRPr="00414C18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 </w:t>
            </w:r>
          </w:p>
          <w:p w14:paraId="39C6B1B4" w14:textId="77777777" w:rsidR="00414C18" w:rsidRPr="00414C18" w:rsidRDefault="00414C18" w:rsidP="00655D34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</w:t>
            </w:r>
            <w:r w:rsidRPr="000D3CFF">
              <w:rPr>
                <w:rFonts w:asciiTheme="majorEastAsia" w:eastAsiaTheme="majorEastAsia" w:hAnsiTheme="majorEastAsia"/>
                <w:spacing w:val="4"/>
              </w:rPr>
              <w:t xml:space="preserve"> 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中小企業</w:t>
            </w:r>
            <w:r w:rsidR="006A4A30">
              <w:rPr>
                <w:rFonts w:asciiTheme="majorEastAsia" w:eastAsiaTheme="majorEastAsia" w:hAnsiTheme="majorEastAsia" w:hint="eastAsia"/>
                <w:spacing w:val="4"/>
              </w:rPr>
              <w:t>応援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隊員</w:t>
            </w:r>
            <w:r w:rsidRPr="00414C18">
              <w:rPr>
                <w:rFonts w:eastAsia="Times New Roman"/>
                <w:spacing w:val="4"/>
              </w:rPr>
              <w:t xml:space="preserve">                        </w:t>
            </w:r>
            <w:r w:rsidRPr="00414C18">
              <w:rPr>
                <w:rFonts w:ascii="JustUnitMarkG" w:hAnsi="JustUnitMarkG"/>
                <w:spacing w:val="9"/>
              </w:rPr>
              <w:t>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69C1A9D" w14:textId="77777777"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</w:p>
        </w:tc>
      </w:tr>
    </w:tbl>
    <w:p w14:paraId="3E996466" w14:textId="77777777" w:rsidR="002766C5" w:rsidRDefault="002766C5">
      <w:pPr>
        <w:adjustRightInd/>
        <w:spacing w:line="270" w:lineRule="exact"/>
        <w:rPr>
          <w:rFonts w:ascii="ＭＳ 明朝"/>
        </w:rPr>
      </w:pPr>
    </w:p>
    <w:sectPr w:rsidR="002766C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B0CC1" w14:textId="77777777" w:rsidR="007C44F7" w:rsidRDefault="007C44F7">
      <w:r>
        <w:separator/>
      </w:r>
    </w:p>
  </w:endnote>
  <w:endnote w:type="continuationSeparator" w:id="0">
    <w:p w14:paraId="120D9204" w14:textId="77777777"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G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D75B3" w14:textId="77777777"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D42596C" w14:textId="77777777"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44C2"/>
    <w:rsid w:val="001160F5"/>
    <w:rsid w:val="00120928"/>
    <w:rsid w:val="00161FBA"/>
    <w:rsid w:val="0017331F"/>
    <w:rsid w:val="00192990"/>
    <w:rsid w:val="001B5A7D"/>
    <w:rsid w:val="001C0F9D"/>
    <w:rsid w:val="001E7AA6"/>
    <w:rsid w:val="001F7DBB"/>
    <w:rsid w:val="00214A7C"/>
    <w:rsid w:val="00233DB2"/>
    <w:rsid w:val="00253003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C2928"/>
    <w:rsid w:val="003F4A8C"/>
    <w:rsid w:val="004021C3"/>
    <w:rsid w:val="00414C18"/>
    <w:rsid w:val="004270CA"/>
    <w:rsid w:val="00450EB2"/>
    <w:rsid w:val="004730C3"/>
    <w:rsid w:val="00490EE7"/>
    <w:rsid w:val="004C62E3"/>
    <w:rsid w:val="004F0C4B"/>
    <w:rsid w:val="004F5AC4"/>
    <w:rsid w:val="005073EA"/>
    <w:rsid w:val="00517DA6"/>
    <w:rsid w:val="0053112F"/>
    <w:rsid w:val="005320CC"/>
    <w:rsid w:val="005802D0"/>
    <w:rsid w:val="005D431B"/>
    <w:rsid w:val="005D7605"/>
    <w:rsid w:val="005E0801"/>
    <w:rsid w:val="0061473A"/>
    <w:rsid w:val="00655D34"/>
    <w:rsid w:val="006A4A30"/>
    <w:rsid w:val="006B1AE2"/>
    <w:rsid w:val="006D4997"/>
    <w:rsid w:val="006E4190"/>
    <w:rsid w:val="006E7D98"/>
    <w:rsid w:val="00735F72"/>
    <w:rsid w:val="007455BB"/>
    <w:rsid w:val="00752ACB"/>
    <w:rsid w:val="007630DD"/>
    <w:rsid w:val="007A2934"/>
    <w:rsid w:val="007C44F7"/>
    <w:rsid w:val="007C6877"/>
    <w:rsid w:val="00845C05"/>
    <w:rsid w:val="00881E6A"/>
    <w:rsid w:val="008A4D68"/>
    <w:rsid w:val="008C0803"/>
    <w:rsid w:val="00942FCF"/>
    <w:rsid w:val="009A4A90"/>
    <w:rsid w:val="009E199E"/>
    <w:rsid w:val="00A307DC"/>
    <w:rsid w:val="00A51C60"/>
    <w:rsid w:val="00A53627"/>
    <w:rsid w:val="00A54535"/>
    <w:rsid w:val="00A5776A"/>
    <w:rsid w:val="00AA44BD"/>
    <w:rsid w:val="00AB34B4"/>
    <w:rsid w:val="00AC65A2"/>
    <w:rsid w:val="00B35808"/>
    <w:rsid w:val="00B56775"/>
    <w:rsid w:val="00B65229"/>
    <w:rsid w:val="00BB61A2"/>
    <w:rsid w:val="00C269D2"/>
    <w:rsid w:val="00C34B16"/>
    <w:rsid w:val="00C374E6"/>
    <w:rsid w:val="00C55BCF"/>
    <w:rsid w:val="00CA4165"/>
    <w:rsid w:val="00CA6E7F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514ED2"/>
  <w14:defaultImageDpi w14:val="0"/>
  <w15:docId w15:val="{E8CAEC47-A58E-4BB3-8DB7-1D4E4807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2129-EDE4-4CC4-A590-DE7EE32B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hanakura</cp:lastModifiedBy>
  <cp:revision>2</cp:revision>
  <cp:lastPrinted>2018-03-14T07:07:00Z</cp:lastPrinted>
  <dcterms:created xsi:type="dcterms:W3CDTF">2020-05-08T03:06:00Z</dcterms:created>
  <dcterms:modified xsi:type="dcterms:W3CDTF">2020-05-08T03:06:00Z</dcterms:modified>
</cp:coreProperties>
</file>